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33" w:rsidRPr="00FE71ED" w:rsidRDefault="00A0191B" w:rsidP="001B6BF8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cs="ＭＳ 明朝" w:hint="eastAsia"/>
          <w:spacing w:val="16"/>
          <w:kern w:val="0"/>
          <w:szCs w:val="21"/>
          <w:lang w:val="ja-JP"/>
        </w:rPr>
        <w:t>第３号様式（第</w:t>
      </w:r>
      <w:r w:rsidR="0014566D">
        <w:rPr>
          <w:rFonts w:ascii="ＭＳ 明朝" w:eastAsia="ＭＳ 明朝" w:cs="ＭＳ 明朝"/>
          <w:spacing w:val="16"/>
          <w:kern w:val="0"/>
          <w:szCs w:val="21"/>
          <w:lang w:val="ja-JP"/>
        </w:rPr>
        <w:t>11</w:t>
      </w:r>
      <w:r>
        <w:rPr>
          <w:rFonts w:ascii="ＭＳ 明朝" w:eastAsia="ＭＳ 明朝" w:cs="ＭＳ 明朝" w:hint="eastAsia"/>
          <w:spacing w:val="16"/>
          <w:kern w:val="0"/>
          <w:szCs w:val="21"/>
          <w:lang w:val="ja-JP"/>
        </w:rPr>
        <w:t>条関係）</w:t>
      </w:r>
    </w:p>
    <w:p w:rsidR="009E31D7" w:rsidRPr="00FE71ED" w:rsidRDefault="009E31D7" w:rsidP="00812133">
      <w:pPr>
        <w:rPr>
          <w:rFonts w:ascii="ＭＳ 明朝" w:eastAsia="ＭＳ 明朝" w:hAnsi="ＭＳ 明朝"/>
        </w:rPr>
      </w:pPr>
    </w:p>
    <w:p w:rsidR="00812133" w:rsidRPr="00FE71ED" w:rsidRDefault="00C54E11" w:rsidP="00812133">
      <w:pPr>
        <w:jc w:val="center"/>
        <w:rPr>
          <w:rFonts w:ascii="ＭＳ 明朝" w:eastAsia="ＭＳ 明朝" w:hAnsi="ＭＳ 明朝"/>
          <w:sz w:val="32"/>
          <w:szCs w:val="32"/>
        </w:rPr>
      </w:pPr>
      <w:r w:rsidRPr="00FE71ED">
        <w:rPr>
          <w:rFonts w:ascii="ＭＳ 明朝" w:eastAsia="ＭＳ 明朝" w:hAnsi="ＭＳ 明朝" w:hint="eastAsia"/>
          <w:sz w:val="32"/>
          <w:szCs w:val="32"/>
        </w:rPr>
        <w:t>歴史民俗資料館</w:t>
      </w:r>
      <w:r w:rsidR="00812133" w:rsidRPr="00FE71ED">
        <w:rPr>
          <w:rFonts w:ascii="ＭＳ 明朝" w:eastAsia="ＭＳ 明朝" w:hAnsi="ＭＳ 明朝" w:hint="eastAsia"/>
          <w:sz w:val="32"/>
          <w:szCs w:val="32"/>
        </w:rPr>
        <w:t>資料特別利用許可申請書</w:t>
      </w:r>
    </w:p>
    <w:p w:rsidR="00812133" w:rsidRPr="00FE71ED" w:rsidRDefault="00812133" w:rsidP="00812133">
      <w:pPr>
        <w:jc w:val="center"/>
        <w:rPr>
          <w:rFonts w:ascii="ＭＳ 明朝" w:eastAsia="ＭＳ 明朝" w:hAnsi="ＭＳ 明朝"/>
        </w:rPr>
      </w:pPr>
    </w:p>
    <w:p w:rsidR="00812133" w:rsidRPr="00FE71ED" w:rsidRDefault="00B368BB" w:rsidP="009E31D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812133" w:rsidRPr="00FE71E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715CF5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812133" w:rsidRPr="00FE71ED">
        <w:rPr>
          <w:rFonts w:ascii="ＭＳ 明朝" w:eastAsia="ＭＳ 明朝" w:hAnsi="ＭＳ 明朝" w:hint="eastAsia"/>
        </w:rPr>
        <w:t>日</w:t>
      </w:r>
      <w:r w:rsidR="009E31D7" w:rsidRPr="00FE71ED">
        <w:rPr>
          <w:rFonts w:ascii="ＭＳ 明朝" w:eastAsia="ＭＳ 明朝" w:hAnsi="ＭＳ 明朝" w:hint="eastAsia"/>
        </w:rPr>
        <w:t xml:space="preserve">　</w:t>
      </w:r>
    </w:p>
    <w:p w:rsidR="00C54E11" w:rsidRPr="00FE71ED" w:rsidRDefault="00C54E11" w:rsidP="00812133">
      <w:pPr>
        <w:rPr>
          <w:rFonts w:ascii="ＭＳ 明朝" w:eastAsia="ＭＳ 明朝" w:hAnsi="ＭＳ 明朝"/>
        </w:rPr>
      </w:pPr>
    </w:p>
    <w:p w:rsidR="00812133" w:rsidRPr="00FE71ED" w:rsidRDefault="00864B53" w:rsidP="00864B53">
      <w:pPr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　</w:t>
      </w:r>
      <w:r w:rsidR="00217655">
        <w:rPr>
          <w:rFonts w:ascii="ＭＳ 明朝" w:eastAsia="ＭＳ 明朝" w:hAnsi="ＭＳ 明朝" w:hint="eastAsia"/>
        </w:rPr>
        <w:t xml:space="preserve">　</w:t>
      </w:r>
      <w:r w:rsidR="00217655" w:rsidRPr="00D62235">
        <w:rPr>
          <w:rFonts w:ascii="ＭＳ 明朝" w:eastAsia="ＭＳ 明朝" w:hAnsi="ＭＳ 明朝" w:hint="eastAsia"/>
        </w:rPr>
        <w:t xml:space="preserve">　</w:t>
      </w:r>
      <w:r w:rsidR="00D52D92" w:rsidRPr="00D62235">
        <w:rPr>
          <w:rFonts w:ascii="ＭＳ 明朝" w:eastAsia="ＭＳ 明朝" w:hAnsi="ＭＳ 明朝" w:hint="eastAsia"/>
        </w:rPr>
        <w:t>大府市長</w:t>
      </w:r>
      <w:r w:rsidR="00812133" w:rsidRPr="00FE71ED">
        <w:rPr>
          <w:rFonts w:ascii="ＭＳ 明朝" w:eastAsia="ＭＳ 明朝" w:hAnsi="ＭＳ 明朝" w:hint="eastAsia"/>
        </w:rPr>
        <w:t xml:space="preserve">　</w:t>
      </w:r>
      <w:r w:rsidR="009E31D7" w:rsidRPr="00FE71ED">
        <w:rPr>
          <w:rFonts w:ascii="ＭＳ 明朝" w:eastAsia="ＭＳ 明朝" w:hAnsi="ＭＳ 明朝" w:hint="eastAsia"/>
        </w:rPr>
        <w:t>殿</w:t>
      </w:r>
    </w:p>
    <w:p w:rsidR="00C54E11" w:rsidRPr="00FE71ED" w:rsidRDefault="00C54E11" w:rsidP="00812133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E31D7" w:rsidRPr="00FE71ED" w:rsidRDefault="009E31D7" w:rsidP="009E31D7">
      <w:pPr>
        <w:ind w:firstLineChars="100" w:firstLine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　　　　　　　　　　　　　　　　　　　　　　　住　　　　　所</w:t>
      </w:r>
      <w:r w:rsidR="00B368BB">
        <w:rPr>
          <w:rFonts w:ascii="ＭＳ 明朝" w:eastAsia="ＭＳ 明朝" w:hAnsi="ＭＳ 明朝" w:hint="eastAsia"/>
        </w:rPr>
        <w:t xml:space="preserve">　</w:t>
      </w:r>
    </w:p>
    <w:p w:rsidR="009E31D7" w:rsidRPr="00FE71ED" w:rsidRDefault="009E31D7" w:rsidP="009E31D7">
      <w:pPr>
        <w:ind w:firstLineChars="100" w:firstLine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　　　　　　　　　　　　　　　　　　　　　　　氏名又は団体名</w:t>
      </w:r>
      <w:r w:rsidR="00B368BB">
        <w:rPr>
          <w:rFonts w:ascii="ＭＳ 明朝" w:eastAsia="ＭＳ 明朝" w:hAnsi="ＭＳ 明朝" w:hint="eastAsia"/>
        </w:rPr>
        <w:t xml:space="preserve">　</w:t>
      </w:r>
    </w:p>
    <w:p w:rsidR="009E31D7" w:rsidRPr="00FE71ED" w:rsidRDefault="009E31D7" w:rsidP="009E31D7">
      <w:pPr>
        <w:ind w:firstLineChars="100" w:firstLine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　　　　　　　　　　　　　　　　　　　　　　　代　表　者　名</w:t>
      </w:r>
      <w:r w:rsidR="00B368BB">
        <w:rPr>
          <w:rFonts w:ascii="ＭＳ 明朝" w:eastAsia="ＭＳ 明朝" w:hAnsi="ＭＳ 明朝" w:hint="eastAsia"/>
        </w:rPr>
        <w:t xml:space="preserve">　</w:t>
      </w:r>
    </w:p>
    <w:p w:rsidR="009E31D7" w:rsidRPr="00FE71ED" w:rsidRDefault="009E31D7" w:rsidP="009E31D7">
      <w:pPr>
        <w:ind w:firstLineChars="100" w:firstLine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　　　　　　　　　　　　　　　　　　　　　　　電　話　番　号</w:t>
      </w:r>
      <w:r w:rsidR="00F1388B">
        <w:rPr>
          <w:rFonts w:ascii="ＭＳ 明朝" w:eastAsia="ＭＳ 明朝" w:hAnsi="ＭＳ 明朝" w:hint="eastAsia"/>
        </w:rPr>
        <w:t xml:space="preserve">　</w:t>
      </w:r>
    </w:p>
    <w:p w:rsidR="009E31D7" w:rsidRPr="00FE71ED" w:rsidRDefault="009E31D7" w:rsidP="00812133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812133" w:rsidRPr="00FE71ED" w:rsidRDefault="00812133" w:rsidP="00812133">
      <w:pPr>
        <w:ind w:firstLineChars="100" w:firstLine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>次のとおり、貴館の収蔵資料を特別利用したいので申請します。なお、資料の取扱</w:t>
      </w:r>
      <w:r w:rsidR="009E31D7" w:rsidRPr="00FE71ED">
        <w:rPr>
          <w:rFonts w:ascii="ＭＳ 明朝" w:eastAsia="ＭＳ 明朝" w:hAnsi="ＭＳ 明朝" w:hint="eastAsia"/>
        </w:rPr>
        <w:t>い</w:t>
      </w:r>
      <w:r w:rsidRPr="00FE71ED">
        <w:rPr>
          <w:rFonts w:ascii="ＭＳ 明朝" w:eastAsia="ＭＳ 明朝" w:hAnsi="ＭＳ 明朝" w:hint="eastAsia"/>
        </w:rPr>
        <w:t>に際しては、次の事項を遵守いたします。</w:t>
      </w:r>
    </w:p>
    <w:p w:rsidR="00812133" w:rsidRPr="00FE71ED" w:rsidRDefault="00C54E11" w:rsidP="00812133">
      <w:pPr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１　</w:t>
      </w:r>
      <w:r w:rsidR="00812133" w:rsidRPr="00FE71ED">
        <w:rPr>
          <w:rFonts w:ascii="ＭＳ 明朝" w:eastAsia="ＭＳ 明朝" w:hAnsi="ＭＳ 明朝" w:hint="eastAsia"/>
        </w:rPr>
        <w:t>資料を許可した目的以外には利用しない。</w:t>
      </w:r>
    </w:p>
    <w:p w:rsidR="00812133" w:rsidRPr="00FE71ED" w:rsidRDefault="00C54E11" w:rsidP="00812133">
      <w:pPr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２　</w:t>
      </w:r>
      <w:r w:rsidR="00812133" w:rsidRPr="00FE71ED">
        <w:rPr>
          <w:rFonts w:ascii="ＭＳ 明朝" w:eastAsia="ＭＳ 明朝" w:hAnsi="ＭＳ 明朝" w:hint="eastAsia"/>
        </w:rPr>
        <w:t>無断で複写物の再複写、改変、販売、譲渡等をしない。</w:t>
      </w:r>
    </w:p>
    <w:p w:rsidR="001C6154" w:rsidRPr="00FE71ED" w:rsidRDefault="00C54E11" w:rsidP="00C54E1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 xml:space="preserve">３　</w:t>
      </w:r>
      <w:r w:rsidR="00812133" w:rsidRPr="00FE71ED">
        <w:rPr>
          <w:rFonts w:ascii="ＭＳ 明朝" w:eastAsia="ＭＳ 明朝" w:hAnsi="ＭＳ 明朝" w:hint="eastAsia"/>
        </w:rPr>
        <w:t>資料の公表、掲載にあたってはあらかじめ大府市歴史民俗資料館と協議し、掲載時には原本が「大府市歴史民俗資料館所蔵」であることを明示する。</w:t>
      </w:r>
    </w:p>
    <w:p w:rsidR="00C54E11" w:rsidRPr="00FE71ED" w:rsidRDefault="00C54E11" w:rsidP="00C54E1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FE71ED">
        <w:rPr>
          <w:rFonts w:ascii="ＭＳ 明朝" w:eastAsia="ＭＳ 明朝" w:hAnsi="ＭＳ 明朝" w:hint="eastAsia"/>
        </w:rPr>
        <w:t>４</w:t>
      </w:r>
      <w:r w:rsidR="00056A4E" w:rsidRPr="00FE71ED">
        <w:rPr>
          <w:rFonts w:ascii="ＭＳ 明朝" w:eastAsia="ＭＳ 明朝" w:hAnsi="ＭＳ 明朝" w:hint="eastAsia"/>
        </w:rPr>
        <w:t xml:space="preserve">　</w:t>
      </w:r>
      <w:r w:rsidR="00BD6060" w:rsidRPr="00FE71ED">
        <w:rPr>
          <w:rFonts w:ascii="ＭＳ 明朝" w:eastAsia="ＭＳ 明朝" w:hAnsi="ＭＳ 明朝" w:hint="eastAsia"/>
        </w:rPr>
        <w:t>資料</w:t>
      </w:r>
      <w:r w:rsidR="00D71503" w:rsidRPr="00FE71ED">
        <w:rPr>
          <w:rFonts w:ascii="ＭＳ 明朝" w:eastAsia="ＭＳ 明朝" w:hAnsi="ＭＳ 明朝" w:hint="eastAsia"/>
        </w:rPr>
        <w:t>の取扱いには十分注意し、汚損、破損、紛失等のな</w:t>
      </w:r>
      <w:r w:rsidR="00531E01" w:rsidRPr="00FE71ED">
        <w:rPr>
          <w:rFonts w:ascii="ＭＳ 明朝" w:eastAsia="ＭＳ 明朝" w:hAnsi="ＭＳ 明朝" w:hint="eastAsia"/>
        </w:rPr>
        <w:t>いよう留意する。</w:t>
      </w:r>
    </w:p>
    <w:tbl>
      <w:tblPr>
        <w:tblW w:w="1029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2"/>
        <w:gridCol w:w="2977"/>
        <w:gridCol w:w="709"/>
        <w:gridCol w:w="702"/>
        <w:gridCol w:w="1566"/>
        <w:gridCol w:w="1276"/>
        <w:gridCol w:w="141"/>
        <w:gridCol w:w="1409"/>
      </w:tblGrid>
      <w:tr w:rsidR="00FE71ED" w:rsidRPr="00FE71ED" w:rsidTr="00F6243A">
        <w:trPr>
          <w:trHeight w:val="420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用資料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料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蔵番号</w:t>
            </w:r>
          </w:p>
        </w:tc>
      </w:tr>
      <w:tr w:rsidR="00FE71ED" w:rsidRPr="00FE71ED" w:rsidTr="00386C5E">
        <w:trPr>
          <w:trHeight w:val="323"/>
        </w:trPr>
        <w:tc>
          <w:tcPr>
            <w:tcW w:w="151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52D92" w:rsidRPr="00AE3E89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D52D92" w:rsidRPr="00CA4E7C" w:rsidRDefault="00D52D92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D52D92" w:rsidRPr="00CA4E7C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000000" w:fill="FFFFFF" w:themeFill="background1"/>
            <w:noWrap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E71ED" w:rsidRPr="00FE71ED" w:rsidTr="00A02A11">
        <w:trPr>
          <w:trHeight w:val="357"/>
        </w:trPr>
        <w:tc>
          <w:tcPr>
            <w:tcW w:w="151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52D92" w:rsidRPr="00AE3E89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D52D92" w:rsidRPr="00CA4E7C" w:rsidRDefault="00D52D92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D52D92" w:rsidRPr="00CA4E7C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000000" w:fill="FFFFFF" w:themeFill="background1"/>
            <w:noWrap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E71ED" w:rsidRPr="00FE71ED" w:rsidTr="00C96507">
        <w:trPr>
          <w:trHeight w:val="264"/>
        </w:trPr>
        <w:tc>
          <w:tcPr>
            <w:tcW w:w="151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52D92" w:rsidRPr="00AE3E89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E3E89" w:rsidRPr="00AE3E89" w:rsidRDefault="00AE3E89" w:rsidP="00AE3E89">
            <w:pPr>
              <w:widowControl/>
              <w:spacing w:line="1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D52D92" w:rsidRPr="00CA4E7C" w:rsidRDefault="00D52D92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D52D92" w:rsidRPr="00CA4E7C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FFFFF" w:themeFill="background1"/>
            <w:noWrap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E71ED" w:rsidRPr="00FE71ED" w:rsidTr="00F6243A">
        <w:trPr>
          <w:trHeight w:val="467"/>
        </w:trPr>
        <w:tc>
          <w:tcPr>
            <w:tcW w:w="1512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用内容</w:t>
            </w:r>
          </w:p>
        </w:tc>
        <w:tc>
          <w:tcPr>
            <w:tcW w:w="8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F6243A" w:rsidP="00056A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_GoBack"/>
            <w:bookmarkEnd w:id="0"/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>閲覧</w:t>
            </w:r>
            <w:r w:rsidR="00531E01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</w:t>
            </w: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撮影</w:t>
            </w:r>
            <w:r w:rsidR="00531E01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</w:t>
            </w: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複写</w:t>
            </w:r>
            <w:r w:rsidR="00531E01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</w:t>
            </w: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借用</w:t>
            </w:r>
            <w:r w:rsidR="00531E01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</w:t>
            </w: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  <w:shd w:val="clear" w:color="auto" w:fill="FFFFFF" w:themeFill="background1"/>
              </w:rPr>
              <w:t xml:space="preserve">　その他（　　　　　）</w:t>
            </w:r>
          </w:p>
        </w:tc>
      </w:tr>
      <w:tr w:rsidR="00FE71ED" w:rsidRPr="00FE71ED" w:rsidTr="00F6243A">
        <w:trPr>
          <w:trHeight w:val="540"/>
        </w:trPr>
        <w:tc>
          <w:tcPr>
            <w:tcW w:w="1512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用日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B368BB" w:rsidP="00B368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令和　</w:t>
            </w:r>
            <w:r w:rsidR="00990E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15CF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F6243A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6243A" w:rsidRPr="00FE71ED" w:rsidRDefault="00F6243A" w:rsidP="009E31D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から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B368BB" w:rsidP="00B368BB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令和　</w:t>
            </w:r>
            <w:r w:rsidR="00990EA0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F76FAC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F6243A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F6243A" w:rsidRPr="00FE71ED" w:rsidRDefault="00F6243A" w:rsidP="00056A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まで</w:t>
            </w:r>
          </w:p>
        </w:tc>
      </w:tr>
      <w:tr w:rsidR="00FE71ED" w:rsidRPr="00FE71ED" w:rsidTr="00F6243A">
        <w:trPr>
          <w:trHeight w:val="562"/>
        </w:trPr>
        <w:tc>
          <w:tcPr>
            <w:tcW w:w="151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借用日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B368BB" w:rsidP="00B368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令和　</w:t>
            </w:r>
            <w:r w:rsidR="00990EA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15CF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F6243A"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F6243A" w:rsidP="009E31D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から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6243A" w:rsidRPr="00FE71ED" w:rsidRDefault="00B368BB" w:rsidP="00B368BB">
            <w:pPr>
              <w:widowControl/>
              <w:ind w:firstLineChars="100" w:firstLine="22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令和　</w:t>
            </w:r>
            <w:r w:rsidR="00F76FAC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F76FAC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 xml:space="preserve">　</w:t>
            </w:r>
            <w:r w:rsidR="00F6243A" w:rsidRPr="00195B4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noWrap/>
            <w:vAlign w:val="center"/>
          </w:tcPr>
          <w:p w:rsidR="00F6243A" w:rsidRPr="00FE71ED" w:rsidRDefault="00F6243A" w:rsidP="009E31D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まで</w:t>
            </w:r>
          </w:p>
        </w:tc>
      </w:tr>
      <w:tr w:rsidR="00FE71ED" w:rsidRPr="00FE71ED" w:rsidTr="00F6243A">
        <w:trPr>
          <w:trHeight w:val="476"/>
        </w:trPr>
        <w:tc>
          <w:tcPr>
            <w:tcW w:w="15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243A" w:rsidRPr="00FE71ED" w:rsidRDefault="00F6243A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利用目的</w:t>
            </w:r>
          </w:p>
        </w:tc>
        <w:tc>
          <w:tcPr>
            <w:tcW w:w="87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FF" w:themeFill="background1"/>
            <w:vAlign w:val="center"/>
            <w:hideMark/>
          </w:tcPr>
          <w:p w:rsidR="00F6243A" w:rsidRPr="00FE71ED" w:rsidRDefault="00F6243A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E71ED" w:rsidRPr="00FE71ED" w:rsidTr="0025177A">
        <w:trPr>
          <w:trHeight w:val="607"/>
        </w:trPr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D52D92" w:rsidRPr="00FE71ED" w:rsidRDefault="00D52D92" w:rsidP="009E31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E71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考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 w:themeFill="background1"/>
            <w:noWrap/>
            <w:vAlign w:val="center"/>
          </w:tcPr>
          <w:p w:rsidR="00D52D92" w:rsidRPr="00FE71ED" w:rsidRDefault="00D52D92" w:rsidP="009E31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812133" w:rsidRPr="00FE71ED" w:rsidRDefault="00027B3E" w:rsidP="00056A4E">
      <w:pPr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FE71E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太枠の中をご記入ください。</w:t>
      </w:r>
    </w:p>
    <w:p w:rsidR="00027B3E" w:rsidRPr="00FE71ED" w:rsidRDefault="00027B3E" w:rsidP="00056A4E">
      <w:pPr>
        <w:jc w:val="left"/>
        <w:rPr>
          <w:rFonts w:ascii="ＭＳ 明朝" w:eastAsia="ＭＳ 明朝" w:hAnsi="ＭＳ 明朝"/>
        </w:rPr>
      </w:pPr>
    </w:p>
    <w:p w:rsidR="00ED5AA1" w:rsidRPr="00FE71ED" w:rsidRDefault="00ED5AA1" w:rsidP="00056A4E">
      <w:pPr>
        <w:jc w:val="left"/>
        <w:rPr>
          <w:rFonts w:ascii="ＭＳ 明朝" w:eastAsia="ＭＳ 明朝" w:hAnsi="ＭＳ 明朝"/>
        </w:rPr>
      </w:pPr>
    </w:p>
    <w:p w:rsidR="00430155" w:rsidRDefault="00430155" w:rsidP="00056A4E">
      <w:pPr>
        <w:jc w:val="left"/>
        <w:rPr>
          <w:rFonts w:ascii="ＭＳ 明朝" w:eastAsia="ＭＳ 明朝" w:hAnsi="ＭＳ 明朝"/>
        </w:rPr>
      </w:pPr>
    </w:p>
    <w:sectPr w:rsidR="00430155" w:rsidSect="00ED5AA1">
      <w:pgSz w:w="11906" w:h="16838" w:code="9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F0" w:rsidRDefault="00A05AF0" w:rsidP="00BC056F">
      <w:r>
        <w:separator/>
      </w:r>
    </w:p>
  </w:endnote>
  <w:endnote w:type="continuationSeparator" w:id="0">
    <w:p w:rsidR="00A05AF0" w:rsidRDefault="00A05AF0" w:rsidP="00BC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F0" w:rsidRDefault="00A05AF0" w:rsidP="00BC056F">
      <w:r>
        <w:separator/>
      </w:r>
    </w:p>
  </w:footnote>
  <w:footnote w:type="continuationSeparator" w:id="0">
    <w:p w:rsidR="00A05AF0" w:rsidRDefault="00A05AF0" w:rsidP="00BC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33"/>
    <w:rsid w:val="00005FD3"/>
    <w:rsid w:val="00027B3E"/>
    <w:rsid w:val="00041673"/>
    <w:rsid w:val="00056A4E"/>
    <w:rsid w:val="000805F2"/>
    <w:rsid w:val="000A7D1B"/>
    <w:rsid w:val="00121808"/>
    <w:rsid w:val="0014566D"/>
    <w:rsid w:val="00187161"/>
    <w:rsid w:val="00195B4D"/>
    <w:rsid w:val="001B6BF8"/>
    <w:rsid w:val="001C6154"/>
    <w:rsid w:val="00217655"/>
    <w:rsid w:val="00245845"/>
    <w:rsid w:val="0025177A"/>
    <w:rsid w:val="00311DA7"/>
    <w:rsid w:val="00340ED6"/>
    <w:rsid w:val="00386C5E"/>
    <w:rsid w:val="00430155"/>
    <w:rsid w:val="004B4E3C"/>
    <w:rsid w:val="00531E01"/>
    <w:rsid w:val="005E50EA"/>
    <w:rsid w:val="005E590D"/>
    <w:rsid w:val="006D4E28"/>
    <w:rsid w:val="00715CF5"/>
    <w:rsid w:val="0077317D"/>
    <w:rsid w:val="007A0715"/>
    <w:rsid w:val="007B4AB0"/>
    <w:rsid w:val="007C3851"/>
    <w:rsid w:val="00810595"/>
    <w:rsid w:val="00812133"/>
    <w:rsid w:val="00864B53"/>
    <w:rsid w:val="008A5ED8"/>
    <w:rsid w:val="008C2C32"/>
    <w:rsid w:val="00921C3B"/>
    <w:rsid w:val="00963916"/>
    <w:rsid w:val="00990EA0"/>
    <w:rsid w:val="009E31D7"/>
    <w:rsid w:val="00A0191B"/>
    <w:rsid w:val="00A02A11"/>
    <w:rsid w:val="00A05AF0"/>
    <w:rsid w:val="00A5351E"/>
    <w:rsid w:val="00A56C7E"/>
    <w:rsid w:val="00AA1027"/>
    <w:rsid w:val="00AE3E89"/>
    <w:rsid w:val="00B368BB"/>
    <w:rsid w:val="00B66806"/>
    <w:rsid w:val="00BC056F"/>
    <w:rsid w:val="00BD6060"/>
    <w:rsid w:val="00BF06FA"/>
    <w:rsid w:val="00BF559C"/>
    <w:rsid w:val="00C54E11"/>
    <w:rsid w:val="00C64031"/>
    <w:rsid w:val="00C96507"/>
    <w:rsid w:val="00CA4E7C"/>
    <w:rsid w:val="00D52D92"/>
    <w:rsid w:val="00D62235"/>
    <w:rsid w:val="00D71503"/>
    <w:rsid w:val="00DA219E"/>
    <w:rsid w:val="00DA4503"/>
    <w:rsid w:val="00DB33AD"/>
    <w:rsid w:val="00E24C0D"/>
    <w:rsid w:val="00E349DE"/>
    <w:rsid w:val="00EC5D9D"/>
    <w:rsid w:val="00ED5AA1"/>
    <w:rsid w:val="00F1388B"/>
    <w:rsid w:val="00F3057F"/>
    <w:rsid w:val="00F6243A"/>
    <w:rsid w:val="00F75BD0"/>
    <w:rsid w:val="00F76FAC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E1E92E5-EA6C-440C-9FF5-6FAB2314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5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C0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56F"/>
    <w:rPr>
      <w:rFonts w:cs="Times New Roman"/>
    </w:rPr>
  </w:style>
  <w:style w:type="table" w:styleId="a7">
    <w:name w:val="Table Grid"/>
    <w:basedOn w:val="a1"/>
    <w:uiPriority w:val="59"/>
    <w:rsid w:val="00864B5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C3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C3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D13D-932E-4322-9DF6-B2C0553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467</dc:creator>
  <cp:keywords/>
  <dc:description/>
  <cp:lastModifiedBy>TBl0095</cp:lastModifiedBy>
  <cp:revision>18</cp:revision>
  <cp:lastPrinted>2021-10-24T01:48:00Z</cp:lastPrinted>
  <dcterms:created xsi:type="dcterms:W3CDTF">2021-05-13T02:35:00Z</dcterms:created>
  <dcterms:modified xsi:type="dcterms:W3CDTF">2022-01-14T00:34:00Z</dcterms:modified>
</cp:coreProperties>
</file>